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80B38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>da Praça Lauro Lázaro Garci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173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728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975AA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4:00Z</dcterms:created>
  <dcterms:modified xsi:type="dcterms:W3CDTF">2026-03-16T12:35:00Z</dcterms:modified>
</cp:coreProperties>
</file>